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hAnsi="Palatino Linotype"/>
          <w:b/>
          <w:sz w:val="96"/>
          <w:szCs w:val="48"/>
          <w:lang w:val="ca-ES"/>
        </w:rPr>
        <w:id w:val="704365864"/>
        <w:lock w:val="contentLocked"/>
        <w:placeholder>
          <w:docPart w:val="DefaultPlaceholder_-1854013440"/>
        </w:placeholder>
        <w:group/>
      </w:sdtPr>
      <w:sdtEndPr>
        <w:rPr>
          <w:color w:val="0077BE"/>
          <w:sz w:val="48"/>
        </w:rPr>
      </w:sdtEndPr>
      <w:sdtContent>
        <w:sdt>
          <w:sdtPr>
            <w:rPr>
              <w:rFonts w:ascii="Palatino Linotype" w:hAnsi="Palatino Linotype"/>
              <w:b/>
              <w:sz w:val="96"/>
              <w:szCs w:val="48"/>
              <w:lang w:val="ca-ES"/>
            </w:rPr>
            <w:id w:val="-26495325"/>
            <w:lock w:val="contentLocked"/>
            <w:placeholder>
              <w:docPart w:val="DefaultPlaceholder_-1854013440"/>
            </w:placeholder>
            <w:group/>
          </w:sdtPr>
          <w:sdtEndPr>
            <w:rPr>
              <w:color w:val="0077BE"/>
              <w:sz w:val="48"/>
            </w:rPr>
          </w:sdtEndPr>
          <w:sdtContent>
            <w:p w14:paraId="4BDAB723" w14:textId="0D8A7D82" w:rsidR="001B5707" w:rsidRDefault="00F956C7" w:rsidP="001B5707">
              <w:pPr>
                <w:tabs>
                  <w:tab w:val="left" w:pos="2565"/>
                </w:tabs>
                <w:spacing w:after="0" w:line="240" w:lineRule="auto"/>
                <w:jc w:val="center"/>
                <w:rPr>
                  <w:rFonts w:ascii="Palatino Linotype" w:hAnsi="Palatino Linotype"/>
                  <w:b/>
                  <w:sz w:val="96"/>
                  <w:szCs w:val="48"/>
                  <w:lang w:val="ca-ES"/>
                </w:rPr>
              </w:pPr>
              <w:r>
                <w:rPr>
                  <w:rFonts w:ascii="Palatino Linotype" w:hAnsi="Palatino Linotype"/>
                  <w:b/>
                  <w:noProof/>
                  <w:sz w:val="96"/>
                  <w:szCs w:val="48"/>
                  <w:lang w:val="ca-ES" w:eastAsia="ca-ES"/>
                </w:rPr>
                <w:drawing>
                  <wp:inline distT="0" distB="0" distL="0" distR="0" wp14:anchorId="69718A53" wp14:editId="43D49341">
                    <wp:extent cx="2443523" cy="635316"/>
                    <wp:effectExtent l="0" t="0" r="0" b="0"/>
                    <wp:docPr id="2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arca_1linia_blau_S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47258" cy="63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0B085C5" w14:textId="77777777" w:rsidR="001B5707" w:rsidRDefault="001B5707" w:rsidP="00BF1520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sz w:val="52"/>
                  <w:szCs w:val="52"/>
                  <w:lang w:val="ca-ES"/>
                </w:rPr>
              </w:pPr>
            </w:p>
            <w:p w14:paraId="2F08980E" w14:textId="77777777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No pots participar a l'Assemblea?</w:t>
              </w:r>
            </w:p>
            <w:p w14:paraId="77BE217B" w14:textId="44E7D95C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Participa-hi des de casa!</w:t>
              </w:r>
            </w:p>
          </w:sdtContent>
        </w:sdt>
      </w:sdtContent>
    </w:sdt>
    <w:p w14:paraId="54176810" w14:textId="068DA17A" w:rsidR="001458F9" w:rsidRPr="00AC103F" w:rsidRDefault="002426C0" w:rsidP="000D5BF3">
      <w:pPr>
        <w:spacing w:after="0" w:line="240" w:lineRule="auto"/>
        <w:jc w:val="center"/>
        <w:rPr>
          <w:rFonts w:ascii="Palatino Linotype" w:hAnsi="Palatino Linotype"/>
          <w:b/>
          <w:color w:val="7B6435"/>
          <w:sz w:val="32"/>
          <w:lang w:val="ca-ES"/>
        </w:rPr>
      </w:pPr>
      <w:sdt>
        <w:sdtPr>
          <w:rPr>
            <w:rFonts w:ascii="Palatino Linotype" w:hAnsi="Palatino Linotype"/>
            <w:b/>
            <w:color w:val="0077BE"/>
            <w:sz w:val="44"/>
            <w:szCs w:val="44"/>
            <w:lang w:val="ca-ES"/>
          </w:rPr>
          <w:id w:val="82886957"/>
          <w:lock w:val="contentLocked"/>
          <w:placeholder>
            <w:docPart w:val="DefaultPlaceholder_-1854013440"/>
          </w:placeholder>
          <w:group/>
        </w:sdtPr>
        <w:sdtEndPr/>
        <w:sdtContent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Fes sentir la teva v</w:t>
          </w:r>
          <w:r w:rsidR="007555BD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e</w:t>
          </w:r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u, delega el vot</w:t>
          </w:r>
        </w:sdtContent>
      </w:sdt>
      <w:r w:rsidR="000D5BF3" w:rsidRPr="000D5BF3">
        <w:rPr>
          <w:rFonts w:ascii="Palatino Linotype" w:hAnsi="Palatino Linotype"/>
          <w:b/>
          <w:color w:val="0077BE"/>
          <w:sz w:val="44"/>
          <w:szCs w:val="44"/>
          <w:lang w:val="ca-ES"/>
        </w:rPr>
        <w:t>!</w:t>
      </w:r>
      <w:r w:rsidR="000D5BF3">
        <w:rPr>
          <w:rFonts w:ascii="Palatino Linotype" w:hAnsi="Palatino Linotype"/>
          <w:b/>
          <w:color w:val="0077BE"/>
          <w:sz w:val="48"/>
          <w:szCs w:val="48"/>
          <w:lang w:val="ca-ES"/>
        </w:rPr>
        <w:br/>
      </w:r>
    </w:p>
    <w:tbl>
      <w:tblPr>
        <w:tblStyle w:val="Tablaconcuadrcula"/>
        <w:tblW w:w="8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41"/>
      </w:tblGrid>
      <w:tr w:rsidR="001F08E5" w14:paraId="20CCE909" w14:textId="77777777" w:rsidTr="000D5BF3">
        <w:trPr>
          <w:trHeight w:val="973"/>
          <w:jc w:val="center"/>
        </w:trPr>
        <w:tc>
          <w:tcPr>
            <w:tcW w:w="8841" w:type="dxa"/>
            <w:shd w:val="clear" w:color="auto" w:fill="C6D9F1" w:themeFill="text2" w:themeFillTint="33"/>
          </w:tcPr>
          <w:p w14:paraId="21001BBC" w14:textId="77777777" w:rsidR="001F08E5" w:rsidRDefault="001F08E5" w:rsidP="00882494">
            <w:pPr>
              <w:pStyle w:val="Prrafodelista"/>
              <w:rPr>
                <w:rFonts w:ascii="Palatino Linotype" w:hAnsi="Palatino Linotype"/>
                <w:b/>
                <w:sz w:val="28"/>
                <w:lang w:val="ca-ES"/>
              </w:rPr>
            </w:pPr>
          </w:p>
          <w:sdt>
            <w:sdtPr>
              <w:rPr>
                <w:rFonts w:ascii="Palatino Linotype" w:hAnsi="Palatino Linotype"/>
                <w:sz w:val="40"/>
              </w:rPr>
              <w:id w:val="-11471253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C34C0AF" w14:textId="1A73A994" w:rsidR="000D5BF3" w:rsidRPr="000D5BF3" w:rsidRDefault="000D5BF3" w:rsidP="000D5BF3">
                <w:pPr>
                  <w:pStyle w:val="Textoindependiente3"/>
                  <w:jc w:val="center"/>
                  <w:rPr>
                    <w:rFonts w:ascii="Palatino Linotype" w:hAnsi="Palatino Linotype"/>
                    <w:sz w:val="40"/>
                  </w:rPr>
                </w:pPr>
                <w:r w:rsidRPr="000D5BF3">
                  <w:rPr>
                    <w:rFonts w:ascii="Palatino Linotype" w:hAnsi="Palatino Linotype"/>
                    <w:sz w:val="40"/>
                  </w:rPr>
                  <w:t xml:space="preserve">Imprès de Delegació de Vot a l'Assemblea Ordinària del Col·legi d’Educadores </w:t>
                </w:r>
                <w:r w:rsidRPr="000D5BF3">
                  <w:rPr>
                    <w:rFonts w:ascii="Palatino Linotype" w:hAnsi="Palatino Linotype"/>
                    <w:sz w:val="40"/>
                  </w:rPr>
                  <w:br/>
                  <w:t>i Educadors So</w:t>
                </w:r>
                <w:r w:rsidR="007F747E">
                  <w:rPr>
                    <w:rFonts w:ascii="Palatino Linotype" w:hAnsi="Palatino Linotype"/>
                    <w:sz w:val="40"/>
                  </w:rPr>
                  <w:t>c</w:t>
                </w:r>
                <w:r w:rsidR="00F956C7">
                  <w:rPr>
                    <w:rFonts w:ascii="Palatino Linotype" w:hAnsi="Palatino Linotype"/>
                    <w:sz w:val="40"/>
                  </w:rPr>
                  <w:t xml:space="preserve">ials de Catalunya (CEESC) </w:t>
                </w:r>
                <w:r w:rsidR="00F956C7">
                  <w:rPr>
                    <w:rFonts w:ascii="Palatino Linotype" w:hAnsi="Palatino Linotype"/>
                    <w:sz w:val="40"/>
                  </w:rPr>
                  <w:br/>
                  <w:t xml:space="preserve">de </w:t>
                </w:r>
                <w:r w:rsidR="002426C0">
                  <w:rPr>
                    <w:rFonts w:ascii="Palatino Linotype" w:hAnsi="Palatino Linotype"/>
                    <w:sz w:val="40"/>
                  </w:rPr>
                  <w:t>17</w:t>
                </w:r>
                <w:r w:rsidR="00A43BC9">
                  <w:rPr>
                    <w:rFonts w:ascii="Palatino Linotype" w:hAnsi="Palatino Linotype"/>
                    <w:sz w:val="40"/>
                  </w:rPr>
                  <w:t>-12</w:t>
                </w:r>
                <w:r w:rsidR="009C0220">
                  <w:rPr>
                    <w:rFonts w:ascii="Palatino Linotype" w:hAnsi="Palatino Linotype"/>
                    <w:sz w:val="40"/>
                  </w:rPr>
                  <w:t>-202</w:t>
                </w:r>
                <w:r w:rsidR="002426C0">
                  <w:rPr>
                    <w:rFonts w:ascii="Palatino Linotype" w:hAnsi="Palatino Linotype"/>
                    <w:sz w:val="40"/>
                  </w:rPr>
                  <w:t>1</w:t>
                </w:r>
              </w:p>
            </w:sdtContent>
          </w:sdt>
          <w:p w14:paraId="2ED0B4B2" w14:textId="430F0C87" w:rsidR="000D5BF3" w:rsidRPr="000D5BF3" w:rsidRDefault="000D5BF3" w:rsidP="00A43BC9">
            <w:pPr>
              <w:pStyle w:val="Textoindependiente3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10274831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En/Na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6B35" w:rsidRPr="002426C0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 w:rsidRPr="002426C0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0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5103637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Palatino Linotype" w:hAnsi="Palatino Linotype"/>
                      <w:b w:val="0"/>
                      <w:sz w:val="24"/>
                    </w:rPr>
                    <w:id w:val="154494885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Pr="000D5BF3">
                      <w:rPr>
                        <w:rFonts w:ascii="Palatino Linotype" w:hAnsi="Palatino Linotype"/>
                        <w:b w:val="0"/>
                        <w:sz w:val="24"/>
                      </w:rPr>
                      <w:t>amb número de Document Nacional d’Identitat</w:t>
                    </w:r>
                  </w:sdtContent>
                </w:sd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 xml:space="preserve"> </w:t>
                </w:r>
                <w:r w:rsidR="00006B35">
                  <w:rPr>
                    <w:rFonts w:ascii="Palatino Linotype" w:hAnsi="Palatino Linotype"/>
                    <w:b w:val="0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="00006B35" w:rsidRPr="002426C0">
                  <w:rPr>
                    <w:rFonts w:ascii="Palatino Linotype" w:hAnsi="Palatino Linotype"/>
                    <w:b w:val="0"/>
                    <w:sz w:val="24"/>
                  </w:rPr>
                  <w:instrText xml:space="preserve"> FORMTEXT </w:instrText>
                </w:r>
                <w:r w:rsidR="00006B35" w:rsidRPr="002426C0">
                  <w:rPr>
                    <w:rFonts w:ascii="Palatino Linotype" w:hAnsi="Palatino Linotype"/>
                    <w:b w:val="0"/>
                    <w:sz w:val="24"/>
                  </w:rPr>
                </w:r>
                <w:r w:rsidR="00006B35">
                  <w:rPr>
                    <w:rFonts w:ascii="Palatino Linotype" w:hAnsi="Palatino Linotype"/>
                    <w:b w:val="0"/>
                    <w:sz w:val="24"/>
                  </w:rPr>
                  <w:fldChar w:fldCharType="separate"/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sz w:val="24"/>
                  </w:rPr>
                  <w:fldChar w:fldCharType="end"/>
                </w:r>
                <w:bookmarkEnd w:id="1"/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, i número de col·legiat/ada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2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162869594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 xml:space="preserve">delego el meu vot a l'Assemblea Ordinària del Col·legi d’Educadores i Educadors Socials de Catalunya (CEESC), que es realitzarà </w:t>
                </w:r>
                <w:r w:rsidR="00E95332">
                  <w:rPr>
                    <w:rFonts w:ascii="Palatino Linotype" w:hAnsi="Palatino Linotype"/>
                    <w:b w:val="0"/>
                    <w:sz w:val="24"/>
                  </w:rPr>
                  <w:t>de manera virtual</w:t>
                </w:r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 xml:space="preserve">, en </w:t>
                </w:r>
                <w:sdt>
                  <w:sdtPr>
                    <w:rPr>
                      <w:rFonts w:ascii="Palatino Linotype" w:hAnsi="Palatino Linotype"/>
                      <w:b w:val="0"/>
                      <w:sz w:val="24"/>
                    </w:rPr>
                    <w:id w:val="171531299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Pr="000D5BF3">
                      <w:rPr>
                        <w:rFonts w:ascii="Palatino Linotype" w:hAnsi="Palatino Linotype"/>
                        <w:b w:val="0"/>
                        <w:sz w:val="24"/>
                      </w:rPr>
                      <w:t xml:space="preserve">data </w:t>
                    </w:r>
                    <w:r w:rsidR="002426C0">
                      <w:rPr>
                        <w:rFonts w:ascii="Palatino Linotype" w:hAnsi="Palatino Linotype"/>
                        <w:b w:val="0"/>
                        <w:sz w:val="24"/>
                      </w:rPr>
                      <w:t>17</w:t>
                    </w:r>
                    <w:r w:rsidR="00A43BC9">
                      <w:rPr>
                        <w:rFonts w:ascii="Palatino Linotype" w:hAnsi="Palatino Linotype"/>
                        <w:b w:val="0"/>
                        <w:sz w:val="24"/>
                      </w:rPr>
                      <w:t>/12/202</w:t>
                    </w:r>
                    <w:r w:rsidR="002426C0">
                      <w:rPr>
                        <w:rFonts w:ascii="Palatino Linotype" w:hAnsi="Palatino Linotype"/>
                        <w:b w:val="0"/>
                        <w:sz w:val="24"/>
                      </w:rPr>
                      <w:t>1</w:t>
                    </w:r>
                  </w:sdtContent>
                </w:sd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, a en/na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3"/>
            <w:r w:rsidR="00006B35">
              <w:rPr>
                <w:rFonts w:ascii="Palatino Linotype" w:hAnsi="Palatino Linotype"/>
                <w:b w:val="0"/>
                <w:sz w:val="24"/>
              </w:rPr>
              <w:t>,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79151237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amb número del Document Nacional d’Identitat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4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r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72387081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i número de col·legiat/ada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5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 .</w:t>
            </w:r>
          </w:p>
          <w:p w14:paraId="2F72EA23" w14:textId="023EB4AD" w:rsidR="007555BD" w:rsidRPr="000D5BF3" w:rsidRDefault="000D5BF3" w:rsidP="000D5BF3">
            <w:pPr>
              <w:pStyle w:val="Textoindependiente3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br/>
            </w:r>
            <w:sdt>
              <w:sdtPr>
                <w:rPr>
                  <w:rFonts w:ascii="Palatino Linotype" w:hAnsi="Palatino Linotype"/>
                  <w:sz w:val="18"/>
                </w:rPr>
                <w:id w:val="-385953991"/>
                <w:showingPlcHdr/>
                <w:picture/>
              </w:sdtPr>
              <w:sdtEndPr/>
              <w:sdtContent>
                <w:r w:rsidR="007555BD">
                  <w:rPr>
                    <w:rFonts w:ascii="Palatino Linotype" w:hAnsi="Palatino Linotype"/>
                    <w:noProof/>
                    <w:sz w:val="18"/>
                    <w:lang w:eastAsia="ca-ES"/>
                  </w:rPr>
                  <w:drawing>
                    <wp:inline distT="0" distB="0" distL="0" distR="0" wp14:anchorId="05D3EA74" wp14:editId="57E43B44">
                      <wp:extent cx="1323975" cy="1323975"/>
                      <wp:effectExtent l="0" t="0" r="9525" b="9525"/>
                      <wp:docPr id="1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87A119" w14:textId="0BA0E6BE" w:rsidR="000D5BF3" w:rsidRPr="000D5BF3" w:rsidRDefault="000D5BF3" w:rsidP="000D5BF3">
            <w:pPr>
              <w:pStyle w:val="Textoindependiente3"/>
              <w:rPr>
                <w:rFonts w:ascii="Palatino Linotype" w:hAnsi="Palatino Linotype"/>
                <w:b w:val="0"/>
                <w:sz w:val="20"/>
              </w:rPr>
            </w:pPr>
            <w:r w:rsidRPr="000D5BF3">
              <w:rPr>
                <w:rFonts w:ascii="Palatino Linotype" w:hAnsi="Palatino Linotype"/>
                <w:b w:val="0"/>
                <w:sz w:val="20"/>
              </w:rPr>
              <w:t>Signat: _______________________</w:t>
            </w:r>
          </w:p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19982620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3C1E3D" w14:textId="0DD877A4" w:rsidR="000D5BF3" w:rsidRPr="000D5BF3" w:rsidRDefault="000D5BF3" w:rsidP="000D5BF3">
                <w:pPr>
                  <w:pStyle w:val="Textoindependiente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Aquest imprès s’ha 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d’adjuntar com a documentació per a l’acreditació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e l’assemble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egudament complimentat i signat, així com una</w:t>
                </w:r>
                <w:r w:rsidR="00A43BC9"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còpia del DNI o del carnet de col·legiat/ad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.</w:t>
                </w:r>
              </w:p>
            </w:sdtContent>
          </w:sdt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9254906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60E20C" w14:textId="16916F68" w:rsidR="001F08E5" w:rsidRDefault="000D5BF3" w:rsidP="000D5BF3">
                <w:pPr>
                  <w:pStyle w:val="Textoindependiente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sz w:val="24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Cada assistent a l'assemblea podrà portar un màxim de cinc vots delegats.</w:t>
                </w:r>
              </w:p>
            </w:sdtContent>
          </w:sdt>
        </w:tc>
      </w:tr>
    </w:tbl>
    <w:p w14:paraId="7014CFB7" w14:textId="77777777" w:rsidR="000D5BF3" w:rsidRDefault="000D5BF3" w:rsidP="007555BD">
      <w:pPr>
        <w:rPr>
          <w:rFonts w:ascii="Palatino Linotype" w:hAnsi="Palatino Linotype"/>
          <w:b/>
          <w:sz w:val="24"/>
          <w:lang w:val="ca-ES"/>
        </w:rPr>
      </w:pPr>
    </w:p>
    <w:sectPr w:rsidR="000D5BF3" w:rsidSect="000D5BF3">
      <w:headerReference w:type="default" r:id="rId10"/>
      <w:footerReference w:type="default" r:id="rId11"/>
      <w:pgSz w:w="11906" w:h="16838"/>
      <w:pgMar w:top="1134" w:right="1701" w:bottom="851" w:left="1701" w:header="708" w:footer="708" w:gutter="0"/>
      <w:pgBorders w:display="firstPage" w:offsetFrom="page">
        <w:top w:val="single" w:sz="24" w:space="24" w:color="0077BE"/>
        <w:left w:val="single" w:sz="24" w:space="24" w:color="0077BE"/>
        <w:bottom w:val="single" w:sz="24" w:space="24" w:color="0077BE"/>
        <w:right w:val="single" w:sz="24" w:space="24" w:color="0077B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6A21" w14:textId="77777777" w:rsidR="001458F9" w:rsidRDefault="001458F9" w:rsidP="00DC3320">
      <w:pPr>
        <w:spacing w:after="0" w:line="240" w:lineRule="auto"/>
      </w:pPr>
      <w:r>
        <w:separator/>
      </w:r>
    </w:p>
  </w:endnote>
  <w:endnote w:type="continuationSeparator" w:id="0">
    <w:p w14:paraId="48C65EF3" w14:textId="77777777" w:rsidR="001458F9" w:rsidRDefault="001458F9" w:rsidP="00D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55C7" w14:textId="77777777" w:rsidR="001458F9" w:rsidRDefault="001458F9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2D16098D" wp14:editId="417922FD">
          <wp:simplePos x="0" y="0"/>
          <wp:positionH relativeFrom="column">
            <wp:posOffset>110490</wp:posOffset>
          </wp:positionH>
          <wp:positionV relativeFrom="paragraph">
            <wp:posOffset>-146685</wp:posOffset>
          </wp:positionV>
          <wp:extent cx="1590675" cy="320604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029A9" wp14:editId="3B8B2BDC">
              <wp:simplePos x="0" y="0"/>
              <wp:positionH relativeFrom="column">
                <wp:posOffset>113665</wp:posOffset>
              </wp:positionH>
              <wp:positionV relativeFrom="paragraph">
                <wp:posOffset>-235585</wp:posOffset>
              </wp:positionV>
              <wp:extent cx="5212080" cy="457200"/>
              <wp:effectExtent l="0" t="0" r="762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E6D3D" w14:textId="77777777" w:rsidR="001458F9" w:rsidRDefault="001458F9" w:rsidP="006B022C">
                          <w:pPr>
                            <w:pBdr>
                              <w:top w:val="single" w:sz="12" w:space="1" w:color="C7AF80"/>
                            </w:pBdr>
                            <w:jc w:val="right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Aragó, 141-143, 4a planta · 08015 Barcelona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br/>
                            <w:t xml:space="preserve">Tel. 934 521 008 · Fax 935 183 054 ·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· </w:t>
                          </w:r>
                          <w:hyperlink r:id="rId3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029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.95pt;margin-top:-18.55pt;width:410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" o:allowincell="f" stroked="f" strokeweight="0">
              <v:textbox>
                <w:txbxContent>
                  <w:p w14:paraId="651E6D3D" w14:textId="77777777" w:rsidR="001458F9" w:rsidRDefault="001458F9" w:rsidP="006B022C">
                    <w:pPr>
                      <w:pBdr>
                        <w:top w:val="single" w:sz="12" w:space="1" w:color="C7AF80"/>
                      </w:pBdr>
                      <w:jc w:val="right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>Aragó, 141-143, 4a planta · 08015 Barcelona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br/>
                      <w:t xml:space="preserve">Tel. 934 521 008 · Fax 935 183 054 · </w:t>
                    </w:r>
                    <w:hyperlink r:id="rId4" w:history="1">
                      <w:r>
                        <w:rPr>
                          <w:rStyle w:val="Hipervnculo"/>
                          <w:rFonts w:ascii="Palatino Linotype" w:hAnsi="Palatino Linotype"/>
                          <w:sz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 xml:space="preserve"> · </w:t>
                    </w:r>
                    <w:hyperlink r:id="rId5" w:history="1">
                      <w:r>
                        <w:rPr>
                          <w:rStyle w:val="Hipervnculo"/>
                          <w:rFonts w:ascii="Palatino Linotype" w:hAnsi="Palatino Linotype"/>
                          <w:sz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FD2E" w14:textId="77777777" w:rsidR="001458F9" w:rsidRDefault="001458F9" w:rsidP="00DC3320">
      <w:pPr>
        <w:spacing w:after="0" w:line="240" w:lineRule="auto"/>
      </w:pPr>
      <w:r>
        <w:separator/>
      </w:r>
    </w:p>
  </w:footnote>
  <w:footnote w:type="continuationSeparator" w:id="0">
    <w:p w14:paraId="483FF1CF" w14:textId="77777777" w:rsidR="001458F9" w:rsidRDefault="001458F9" w:rsidP="00DC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8D2" w14:textId="77777777" w:rsidR="001458F9" w:rsidRDefault="001458F9">
    <w:pPr>
      <w:pStyle w:val="Encabezado"/>
    </w:pPr>
  </w:p>
  <w:p w14:paraId="3F2FDF62" w14:textId="77777777" w:rsidR="001458F9" w:rsidRDefault="001458F9" w:rsidP="00DC3320">
    <w:pPr>
      <w:pStyle w:val="Encabezado"/>
      <w:jc w:val="right"/>
    </w:pPr>
  </w:p>
  <w:p w14:paraId="2A999B0E" w14:textId="77777777" w:rsidR="001458F9" w:rsidRDefault="001458F9" w:rsidP="00DC3320">
    <w:pPr>
      <w:pStyle w:val="Encabezado"/>
      <w:jc w:val="right"/>
    </w:pPr>
  </w:p>
  <w:p w14:paraId="61DE3A81" w14:textId="77777777" w:rsidR="001458F9" w:rsidRDefault="001458F9" w:rsidP="00DC33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6F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65C"/>
    <w:multiLevelType w:val="hybridMultilevel"/>
    <w:tmpl w:val="54C8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5A2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A133A"/>
    <w:multiLevelType w:val="hybridMultilevel"/>
    <w:tmpl w:val="A49C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7EE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EF32A2"/>
    <w:multiLevelType w:val="hybridMultilevel"/>
    <w:tmpl w:val="A498DD48"/>
    <w:lvl w:ilvl="0" w:tplc="5BB805CC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6KgY6gOfOuFo1rFQGvEOpE09CoRWL6pfEWEVLdebHYbYwoEXZwu9qkGulYnCl4He8R0dkiffPshWOGo13V12Q==" w:salt="bK+JlQyKvic79nB8BMAYPg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089"/>
    <w:rsid w:val="00006B35"/>
    <w:rsid w:val="00007C71"/>
    <w:rsid w:val="000123E2"/>
    <w:rsid w:val="00012AD1"/>
    <w:rsid w:val="000152B7"/>
    <w:rsid w:val="00027C50"/>
    <w:rsid w:val="000421CB"/>
    <w:rsid w:val="000D53D7"/>
    <w:rsid w:val="000D5BF3"/>
    <w:rsid w:val="00113996"/>
    <w:rsid w:val="001458F9"/>
    <w:rsid w:val="001A3FAF"/>
    <w:rsid w:val="001B5707"/>
    <w:rsid w:val="001D3FC8"/>
    <w:rsid w:val="001F08E5"/>
    <w:rsid w:val="002017A2"/>
    <w:rsid w:val="002352B6"/>
    <w:rsid w:val="002426C0"/>
    <w:rsid w:val="00264CEE"/>
    <w:rsid w:val="0028162F"/>
    <w:rsid w:val="00294746"/>
    <w:rsid w:val="002B0E72"/>
    <w:rsid w:val="002B496D"/>
    <w:rsid w:val="00315A28"/>
    <w:rsid w:val="00315BC0"/>
    <w:rsid w:val="003826A7"/>
    <w:rsid w:val="003C67E1"/>
    <w:rsid w:val="0040173F"/>
    <w:rsid w:val="00433186"/>
    <w:rsid w:val="004910AF"/>
    <w:rsid w:val="005079B0"/>
    <w:rsid w:val="00530A56"/>
    <w:rsid w:val="005B5F56"/>
    <w:rsid w:val="005D0E51"/>
    <w:rsid w:val="00603F0B"/>
    <w:rsid w:val="006B022C"/>
    <w:rsid w:val="006C4475"/>
    <w:rsid w:val="007555BD"/>
    <w:rsid w:val="007A64FF"/>
    <w:rsid w:val="007D6935"/>
    <w:rsid w:val="007F747E"/>
    <w:rsid w:val="008133BC"/>
    <w:rsid w:val="008210B7"/>
    <w:rsid w:val="00821271"/>
    <w:rsid w:val="00870F76"/>
    <w:rsid w:val="00882494"/>
    <w:rsid w:val="00926898"/>
    <w:rsid w:val="009A69A8"/>
    <w:rsid w:val="009C0220"/>
    <w:rsid w:val="009C6C75"/>
    <w:rsid w:val="009C6F72"/>
    <w:rsid w:val="009E59DA"/>
    <w:rsid w:val="00A1753E"/>
    <w:rsid w:val="00A43BC9"/>
    <w:rsid w:val="00A670FC"/>
    <w:rsid w:val="00AB10AA"/>
    <w:rsid w:val="00AC103F"/>
    <w:rsid w:val="00AD35FC"/>
    <w:rsid w:val="00AE6759"/>
    <w:rsid w:val="00AF4307"/>
    <w:rsid w:val="00AF79E3"/>
    <w:rsid w:val="00B175BD"/>
    <w:rsid w:val="00B955FD"/>
    <w:rsid w:val="00BF1520"/>
    <w:rsid w:val="00CF4494"/>
    <w:rsid w:val="00D43F09"/>
    <w:rsid w:val="00D77B66"/>
    <w:rsid w:val="00DB1D3B"/>
    <w:rsid w:val="00DC3320"/>
    <w:rsid w:val="00E23543"/>
    <w:rsid w:val="00E43168"/>
    <w:rsid w:val="00E43819"/>
    <w:rsid w:val="00E94279"/>
    <w:rsid w:val="00E95332"/>
    <w:rsid w:val="00E96E25"/>
    <w:rsid w:val="00EA0A08"/>
    <w:rsid w:val="00F141EF"/>
    <w:rsid w:val="00F14BAD"/>
    <w:rsid w:val="00F32089"/>
    <w:rsid w:val="00F956C7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7E5488D"/>
  <w15:docId w15:val="{F39367C6-B6E3-4EF2-9267-AA6CCA43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320"/>
  </w:style>
  <w:style w:type="paragraph" w:styleId="Piedepgina">
    <w:name w:val="footer"/>
    <w:basedOn w:val="Normal"/>
    <w:link w:val="Piedepgin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320"/>
  </w:style>
  <w:style w:type="paragraph" w:styleId="Textodeglobo">
    <w:name w:val="Balloon Text"/>
    <w:basedOn w:val="Normal"/>
    <w:link w:val="Textodeglobo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6B02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ficheros\2012\Coordinacio%20General\Preparant%202013\DocumentsARevisar\www.ceesc.cat" TargetMode="External"/><Relationship Id="rId2" Type="http://schemas.openxmlformats.org/officeDocument/2006/relationships/hyperlink" Target="mailto:ceesc@ceesc.cat" TargetMode="External"/><Relationship Id="rId1" Type="http://schemas.openxmlformats.org/officeDocument/2006/relationships/image" Target="media/image3.gif"/><Relationship Id="rId5" Type="http://schemas.openxmlformats.org/officeDocument/2006/relationships/hyperlink" Target="file:///\\server\ficheros\2012\Coordinacio%20General\Preparant%202013\DocumentsARevisar\www.ceesc.cat" TargetMode="External"/><Relationship Id="rId4" Type="http://schemas.openxmlformats.org/officeDocument/2006/relationships/hyperlink" Target="mailto:ceesc@cees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22A-5436-4808-B2C4-F30BFB94FA14}"/>
      </w:docPartPr>
      <w:docPartBody>
        <w:p w:rsidR="00442744" w:rsidRDefault="00B86664">
          <w:r w:rsidRPr="00CC17D9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664"/>
    <w:rsid w:val="00442744"/>
    <w:rsid w:val="00B8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66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C7C2-717B-4814-BB2B-11C42CEC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.campos</dc:creator>
  <cp:lastModifiedBy>esasot</cp:lastModifiedBy>
  <cp:revision>4</cp:revision>
  <cp:lastPrinted>2020-11-24T15:24:00Z</cp:lastPrinted>
  <dcterms:created xsi:type="dcterms:W3CDTF">2020-11-24T16:01:00Z</dcterms:created>
  <dcterms:modified xsi:type="dcterms:W3CDTF">2021-11-30T10:09:00Z</dcterms:modified>
</cp:coreProperties>
</file>